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  <w:bookmarkStart w:id="0" w:name="_GoBack"/>
      <w:bookmarkEnd w:id="0"/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17C38B25" w:rsidR="00BC03DE" w:rsidRPr="00C326F8" w:rsidRDefault="00536929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  <w:r w:rsidRPr="00C326F8">
        <w:rPr>
          <w:rFonts w:cs="Times New Roman"/>
          <w:szCs w:val="24"/>
        </w:rPr>
        <w:t>Składając ofertę</w:t>
      </w:r>
      <w:r w:rsidR="002C69C6" w:rsidRPr="00C326F8">
        <w:rPr>
          <w:rFonts w:cs="Times New Roman"/>
          <w:szCs w:val="24"/>
        </w:rPr>
        <w:t xml:space="preserve"> w postępowaniu nr</w:t>
      </w:r>
      <w:r w:rsidR="00B85B36" w:rsidRPr="00C326F8">
        <w:rPr>
          <w:rFonts w:cs="Times New Roman"/>
          <w:szCs w:val="24"/>
        </w:rPr>
        <w:t xml:space="preserve"> </w:t>
      </w:r>
      <w:r w:rsidR="00C326F8" w:rsidRPr="00C326F8">
        <w:rPr>
          <w:rFonts w:eastAsia="Arial Unicode MS" w:cs="Times New Roman"/>
          <w:kern w:val="1"/>
          <w:szCs w:val="24"/>
          <w:lang w:eastAsia="ar-SA"/>
        </w:rPr>
        <w:t>20/JKAC/KG/2024 – Sprzedaż odpadu ścieru gumowego z terenu BESTGUM POLSKA  sp. z o. o.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FEAF" w14:textId="77777777" w:rsidR="00F4284D" w:rsidRDefault="00F4284D" w:rsidP="00456DC0">
      <w:r>
        <w:separator/>
      </w:r>
    </w:p>
  </w:endnote>
  <w:endnote w:type="continuationSeparator" w:id="0">
    <w:p w14:paraId="652818A4" w14:textId="77777777" w:rsidR="00F4284D" w:rsidRDefault="00F4284D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3D5F" w14:textId="77777777" w:rsidR="00F4284D" w:rsidRDefault="00F4284D" w:rsidP="00456DC0">
      <w:r>
        <w:separator/>
      </w:r>
    </w:p>
  </w:footnote>
  <w:footnote w:type="continuationSeparator" w:id="0">
    <w:p w14:paraId="550A78EC" w14:textId="77777777" w:rsidR="00F4284D" w:rsidRDefault="00F4284D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17B55C0D" w:rsidR="008E44E9" w:rsidRDefault="00CE242B" w:rsidP="00C326F8">
    <w:pPr>
      <w:pStyle w:val="Nagwek"/>
      <w:spacing w:after="240"/>
      <w:jc w:val="right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C326F8" w:rsidRPr="00091E9E">
      <w:rPr>
        <w:rFonts w:eastAsia="Arial Unicode MS" w:cs="Times New Roman"/>
        <w:kern w:val="1"/>
        <w:sz w:val="16"/>
        <w:szCs w:val="16"/>
        <w:lang w:eastAsia="ar-SA"/>
      </w:rPr>
      <w:t>20/JKAC/KG/2024 – Sprzedaż odpadu ścieru gumowego z terenu BESTGUM POLSKA  sp. z o. o.</w:t>
    </w:r>
    <w:r>
      <w:rPr>
        <w:rFonts w:cs="Arial"/>
        <w:sz w:val="16"/>
        <w:szCs w:val="16"/>
      </w:rPr>
      <w:t xml:space="preserve">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</w:t>
    </w:r>
    <w:r w:rsidR="00FB4530">
      <w:rPr>
        <w:rFonts w:ascii="Arial" w:hAnsi="Arial" w:cs="Arial"/>
        <w:sz w:val="16"/>
        <w:szCs w:val="16"/>
      </w:rPr>
      <w:t xml:space="preserve">                    </w:t>
    </w:r>
    <w:r w:rsidR="008E44E9">
      <w:rPr>
        <w:rFonts w:ascii="Arial" w:hAnsi="Arial" w:cs="Arial"/>
        <w:sz w:val="16"/>
        <w:szCs w:val="16"/>
      </w:rPr>
      <w:t xml:space="preserve">zał. nr </w:t>
    </w:r>
    <w:r w:rsidR="002A0ACA">
      <w:rPr>
        <w:rFonts w:ascii="Arial" w:hAnsi="Arial" w:cs="Arial"/>
        <w:sz w:val="16"/>
        <w:szCs w:val="16"/>
      </w:rPr>
      <w:t>9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0ACA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33DD-CDB9-404D-B1C1-B46E9A22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2</cp:revision>
  <cp:lastPrinted>2015-10-07T04:32:00Z</cp:lastPrinted>
  <dcterms:created xsi:type="dcterms:W3CDTF">2021-09-13T11:10:00Z</dcterms:created>
  <dcterms:modified xsi:type="dcterms:W3CDTF">2024-05-21T10:42:00Z</dcterms:modified>
</cp:coreProperties>
</file>